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535" w:rsidRPr="00B00416" w:rsidRDefault="00AB44F5" w:rsidP="00FB2535">
      <w:pPr>
        <w:jc w:val="center"/>
        <w:rPr>
          <w:b/>
        </w:rPr>
      </w:pPr>
      <w:r w:rsidRPr="00AB44F5">
        <w:rPr>
          <w:b/>
        </w:rPr>
        <w:t xml:space="preserve">Уточненные </w:t>
      </w:r>
      <w:r>
        <w:rPr>
          <w:b/>
        </w:rPr>
        <w:t>с</w:t>
      </w:r>
      <w:r w:rsidR="00FB2535" w:rsidRPr="00B00416">
        <w:rPr>
          <w:b/>
        </w:rPr>
        <w:t>ведения о доходах, расходах, об имуществе и обязательствах имущественного характера</w:t>
      </w:r>
    </w:p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Default="00FB2535" w:rsidP="00FB2535">
      <w:pPr>
        <w:jc w:val="center"/>
        <w:rPr>
          <w:b/>
        </w:rPr>
      </w:pPr>
      <w:r w:rsidRPr="00B00416">
        <w:rPr>
          <w:b/>
        </w:rPr>
        <w:t>муниципального района «Сыктывдинский», и членов их семей за период с 1 января по 31 декабря 201</w:t>
      </w:r>
      <w:r w:rsidR="00D6589D" w:rsidRPr="00B00416">
        <w:rPr>
          <w:b/>
        </w:rPr>
        <w:t>9</w:t>
      </w:r>
      <w:r w:rsidRPr="00B00416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  <w:bookmarkStart w:id="0" w:name="_GoBack"/>
      <w:bookmarkEnd w:id="0"/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8"/>
        <w:gridCol w:w="1417"/>
        <w:gridCol w:w="850"/>
        <w:gridCol w:w="905"/>
        <w:gridCol w:w="1273"/>
        <w:gridCol w:w="1227"/>
        <w:gridCol w:w="1129"/>
        <w:gridCol w:w="974"/>
        <w:gridCol w:w="1194"/>
        <w:gridCol w:w="1174"/>
        <w:gridCol w:w="1135"/>
        <w:gridCol w:w="1214"/>
        <w:gridCol w:w="1073"/>
      </w:tblGrid>
      <w:tr w:rsidR="003E6FD1" w:rsidRPr="002F1E60" w:rsidTr="000A5607">
        <w:trPr>
          <w:trHeight w:val="780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0A5607">
        <w:trPr>
          <w:trHeight w:val="1515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122"/>
        <w:gridCol w:w="1424"/>
        <w:gridCol w:w="856"/>
        <w:gridCol w:w="909"/>
        <w:gridCol w:w="1283"/>
        <w:gridCol w:w="1204"/>
        <w:gridCol w:w="1132"/>
        <w:gridCol w:w="971"/>
        <w:gridCol w:w="1191"/>
        <w:gridCol w:w="1185"/>
        <w:gridCol w:w="1135"/>
        <w:gridCol w:w="1211"/>
        <w:gridCol w:w="1073"/>
      </w:tblGrid>
      <w:tr w:rsidR="00D37536" w:rsidRPr="002F1E60" w:rsidTr="000A5607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77F7E" w:rsidRPr="00077F7E" w:rsidTr="000A5607">
        <w:trPr>
          <w:trHeight w:val="9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ХЕРТ</w:t>
            </w:r>
          </w:p>
          <w:p w:rsidR="00294EAF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294EAF" w:rsidRPr="00077F7E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471D6A"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71D6A" w:rsidRPr="00471D6A">
              <w:rPr>
                <w:sz w:val="18"/>
                <w:szCs w:val="18"/>
              </w:rPr>
              <w:t>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71D6A">
              <w:rPr>
                <w:sz w:val="18"/>
                <w:szCs w:val="18"/>
              </w:rPr>
              <w:t>0,0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4343D5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871B0F" w:rsidRPr="00077F7E" w:rsidRDefault="004C4A39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3C782C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дж </w:t>
            </w:r>
          </w:p>
          <w:p w:rsidR="0051615D" w:rsidRPr="00471D6A" w:rsidRDefault="003C782C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н</w:t>
            </w:r>
          </w:p>
        </w:tc>
        <w:tc>
          <w:tcPr>
            <w:tcW w:w="346" w:type="pct"/>
            <w:shd w:val="clear" w:color="auto" w:fill="auto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160B8" w:rsidRDefault="00294E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27C0B">
              <w:rPr>
                <w:sz w:val="18"/>
                <w:szCs w:val="18"/>
              </w:rPr>
              <w:t>120 00</w:t>
            </w:r>
            <w:r w:rsidR="00D103F6">
              <w:rPr>
                <w:sz w:val="18"/>
                <w:szCs w:val="18"/>
              </w:rPr>
              <w:t>0</w:t>
            </w:r>
            <w:r w:rsidRPr="00B27C0B">
              <w:rPr>
                <w:sz w:val="18"/>
                <w:szCs w:val="18"/>
              </w:rPr>
              <w:t>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0A5607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3A4760" w:rsidRPr="002F1E60" w:rsidRDefault="003A4760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тотранспортное</w:t>
            </w:r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3A4760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  <w:r w:rsidR="00792D72">
              <w:rPr>
                <w:sz w:val="18"/>
                <w:szCs w:val="18"/>
              </w:rPr>
              <w:t xml:space="preserve"> </w:t>
            </w:r>
            <w:r w:rsidR="003A476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да</w:t>
            </w:r>
            <w:r w:rsidR="003A4760"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6" w:type="pct"/>
            <w:shd w:val="clear" w:color="auto" w:fill="auto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Pr="002F1E60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160B8" w:rsidRDefault="00741657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9 528,4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0A5607">
        <w:trPr>
          <w:trHeight w:val="3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690D64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741657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51 898,3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0A5607">
        <w:trPr>
          <w:trHeight w:val="56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Default="00A00468" w:rsidP="006033F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 w:rsidR="006033FB" w:rsidRPr="00504050">
              <w:rPr>
                <w:sz w:val="18"/>
                <w:szCs w:val="18"/>
              </w:rPr>
              <w:t xml:space="preserve"> 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6033FB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6033FB" w:rsidRDefault="00504050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6033F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6033FB" w:rsidRDefault="006033FB" w:rsidP="00A00468">
            <w:pPr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8160B8" w:rsidRDefault="00C4211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0A5607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НЯК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D62B97" w:rsidRPr="002F1E60" w:rsidRDefault="00D62B97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6033FB"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729 436,7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0A5607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BC0451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эндэ 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ярис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6033FB">
              <w:rPr>
                <w:sz w:val="18"/>
                <w:szCs w:val="18"/>
              </w:rPr>
              <w:t>Седан</w:t>
            </w:r>
          </w:p>
        </w:tc>
        <w:tc>
          <w:tcPr>
            <w:tcW w:w="346" w:type="pct"/>
            <w:shd w:val="clear" w:color="auto" w:fill="auto"/>
          </w:tcPr>
          <w:p w:rsidR="00D62B97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7 378,5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14F8" w:rsidRPr="002F1E60" w:rsidTr="00952F04">
        <w:trPr>
          <w:trHeight w:val="131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Default="009514F8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ИНА</w:t>
            </w:r>
          </w:p>
          <w:p w:rsidR="009514F8" w:rsidRDefault="009514F8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9514F8" w:rsidRPr="00294DB9" w:rsidRDefault="009514F8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514F8" w:rsidRDefault="009514F8" w:rsidP="00D62B97">
            <w:pPr>
              <w:rPr>
                <w:sz w:val="18"/>
                <w:szCs w:val="18"/>
              </w:rPr>
            </w:pPr>
          </w:p>
          <w:p w:rsidR="009514F8" w:rsidRPr="00077F7E" w:rsidRDefault="009514F8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6033FB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9514F8" w:rsidRDefault="009514F8" w:rsidP="00D62B97">
            <w:pPr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514F8" w:rsidRDefault="009514F8" w:rsidP="00D62B97">
            <w:pPr>
              <w:rPr>
                <w:sz w:val="18"/>
                <w:szCs w:val="18"/>
              </w:rPr>
            </w:pPr>
          </w:p>
          <w:p w:rsidR="009514F8" w:rsidRPr="00077F7E" w:rsidRDefault="009514F8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514F8" w:rsidRDefault="009514F8" w:rsidP="00D62B97">
            <w:pPr>
              <w:jc w:val="center"/>
              <w:rPr>
                <w:sz w:val="18"/>
                <w:szCs w:val="18"/>
              </w:rPr>
            </w:pPr>
          </w:p>
          <w:p w:rsidR="009514F8" w:rsidRPr="00F200C4" w:rsidRDefault="009514F8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F200C4" w:rsidRDefault="009514F8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142C5E" w:rsidRDefault="000D3C29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142C5E" w:rsidRDefault="009514F8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514F8" w:rsidRPr="002F1E60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514F8" w:rsidRPr="00690D64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514F8" w:rsidRPr="0052289A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8160B8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65 642,0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514F8" w:rsidRPr="002F1E60" w:rsidRDefault="009514F8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94DB9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D62B97" w:rsidRDefault="0076589B" w:rsidP="0076589B">
            <w:pPr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E81A7F" w:rsidRPr="0076589B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BC0451" w:rsidRDefault="00BC0451" w:rsidP="00E81A7F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</w:t>
            </w:r>
          </w:p>
          <w:p w:rsidR="00E81A7F" w:rsidRDefault="00E81A7F" w:rsidP="00E81A7F">
            <w:pPr>
              <w:rPr>
                <w:sz w:val="18"/>
                <w:szCs w:val="18"/>
              </w:rPr>
            </w:pPr>
          </w:p>
          <w:p w:rsidR="00E81A7F" w:rsidRDefault="00E81A7F" w:rsidP="00E81A7F">
            <w:pPr>
              <w:rPr>
                <w:sz w:val="18"/>
                <w:szCs w:val="18"/>
              </w:rPr>
            </w:pPr>
          </w:p>
          <w:p w:rsidR="0076589B" w:rsidRPr="00142C5E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965F35" w:rsidRDefault="00965F35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E81A7F">
            <w:pPr>
              <w:rPr>
                <w:sz w:val="18"/>
                <w:szCs w:val="18"/>
              </w:rPr>
            </w:pPr>
          </w:p>
          <w:p w:rsidR="00BC0451" w:rsidRDefault="00BC0451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E81A7F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BC0451" w:rsidRP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76589B" w:rsidRDefault="003C782C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0451" w:rsidRDefault="00BC0451" w:rsidP="00E81A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5F35" w:rsidRDefault="00965F35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776E2D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2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Pr="002F1E60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7 326,0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УН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76589B" w:rsidRPr="00977D1D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  <w:r w:rsidRPr="005E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81A7F" w:rsidRPr="00077F7E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,0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81A7F" w:rsidRPr="00077F7E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E81A7F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81A7F"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> </w:t>
            </w:r>
            <w:r w:rsidRPr="00E81A7F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>,2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0D64" w:rsidRDefault="00965F35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 xml:space="preserve">Земельный </w:t>
            </w:r>
            <w:r w:rsidRPr="00142C5E">
              <w:rPr>
                <w:sz w:val="18"/>
                <w:szCs w:val="18"/>
              </w:rPr>
              <w:lastRenderedPageBreak/>
              <w:t>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76589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lastRenderedPageBreak/>
              <w:t>1464,0</w:t>
            </w: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905AD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16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E81A7F" w:rsidRDefault="00E81A7F" w:rsidP="0076589B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1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3 050,3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2B1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ГОВ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E81A7F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E81A7F" w:rsidRDefault="00E81A7F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D172B1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E81A7F" w:rsidRDefault="00E81A7F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Pr="00F200C4" w:rsidRDefault="00D6589D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0B8" w:rsidRDefault="008160B8" w:rsidP="00E81A7F">
            <w:pPr>
              <w:rPr>
                <w:sz w:val="18"/>
                <w:szCs w:val="18"/>
              </w:rPr>
            </w:pPr>
          </w:p>
          <w:p w:rsidR="008160B8" w:rsidRPr="00F200C4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8160B8" w:rsidRDefault="008160B8" w:rsidP="00E81A7F">
            <w:pPr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2F6E47" w:rsidRDefault="002F6E47" w:rsidP="00D172B1">
            <w:pPr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0B8" w:rsidRDefault="008160B8" w:rsidP="002F6E47">
            <w:pPr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D172B1" w:rsidRDefault="00D172B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0639AD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863,3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6E47" w:rsidRPr="002F1E60" w:rsidTr="00B47EB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 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F6E47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F200C4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142C5E" w:rsidRDefault="002F6E4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Pr="00142C5E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650B40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</w:t>
            </w:r>
            <w:r w:rsidR="002F6E47" w:rsidRPr="002F6E47">
              <w:rPr>
                <w:sz w:val="18"/>
                <w:szCs w:val="18"/>
              </w:rPr>
              <w:t>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ЕНДЭ СТАРЕКС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 логан</w:t>
            </w:r>
          </w:p>
        </w:tc>
        <w:tc>
          <w:tcPr>
            <w:tcW w:w="346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060,6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B47EB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СТЕР</w:t>
            </w:r>
          </w:p>
        </w:tc>
        <w:tc>
          <w:tcPr>
            <w:tcW w:w="346" w:type="pct"/>
            <w:shd w:val="clear" w:color="auto" w:fill="auto"/>
          </w:tcPr>
          <w:p w:rsidR="00423142" w:rsidRDefault="00D6589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370,4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B47EBE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423142" w:rsidRDefault="004231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Несовершеннолетний ребенок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423142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423142">
            <w:pPr>
              <w:rPr>
                <w:sz w:val="18"/>
                <w:szCs w:val="18"/>
              </w:rPr>
            </w:pPr>
          </w:p>
          <w:p w:rsidR="00423142" w:rsidRPr="0076589B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423142" w:rsidRPr="0076589B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C42118" w:rsidP="00423142">
            <w:pPr>
              <w:jc w:val="center"/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</w:tr>
      <w:tr w:rsidR="00221B97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871B0F" w:rsidRDefault="00221B97" w:rsidP="00790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639AD" w:rsidRDefault="00423142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267,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0A5607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Default="00221B97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1B9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F200C4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21B97" w:rsidRDefault="00221B97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650B40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71B7" w:rsidRPr="002F1E60" w:rsidTr="000A5607">
        <w:trPr>
          <w:trHeight w:val="76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КЕВИЧ</w:t>
            </w:r>
          </w:p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2F1E60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174A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E271B7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077F7E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077F7E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  <w:r w:rsidR="00650B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 xml:space="preserve">Россия </w:t>
            </w:r>
          </w:p>
          <w:p w:rsidR="00E271B7" w:rsidRPr="00077F7E" w:rsidRDefault="00E271B7" w:rsidP="0017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E271B7" w:rsidRDefault="00E271B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E271B7" w:rsidRDefault="00E271B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Q5</w:t>
            </w:r>
          </w:p>
        </w:tc>
        <w:tc>
          <w:tcPr>
            <w:tcW w:w="346" w:type="pct"/>
            <w:shd w:val="clear" w:color="auto" w:fill="auto"/>
          </w:tcPr>
          <w:p w:rsidR="00E271B7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8160B8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05 941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Земельный участок</w:t>
            </w:r>
          </w:p>
          <w:p w:rsidR="00E271B7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271B7" w:rsidP="00E5324A">
            <w:pPr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lastRenderedPageBreak/>
              <w:t>Индивидуальн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Индивидуальная</w:t>
            </w: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5324A" w:rsidRPr="007C1E16" w:rsidRDefault="00E271B7" w:rsidP="00E271B7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00,00</w:t>
            </w:r>
          </w:p>
          <w:p w:rsidR="00E5324A" w:rsidRPr="007C1E16" w:rsidRDefault="00E5324A" w:rsidP="00650B40">
            <w:pPr>
              <w:jc w:val="center"/>
              <w:rPr>
                <w:sz w:val="18"/>
                <w:szCs w:val="18"/>
              </w:rPr>
            </w:pPr>
          </w:p>
          <w:p w:rsidR="00E5324A" w:rsidRDefault="00E5324A" w:rsidP="00650B40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</w:p>
          <w:p w:rsidR="00E5324A" w:rsidRPr="007C1E16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650B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71B7" w:rsidRDefault="00E271B7" w:rsidP="00E5324A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E5324A">
            <w:pPr>
              <w:jc w:val="center"/>
              <w:rPr>
                <w:sz w:val="18"/>
                <w:szCs w:val="18"/>
              </w:rPr>
            </w:pPr>
          </w:p>
          <w:p w:rsidR="00E271B7" w:rsidRPr="007C1E16" w:rsidRDefault="00E271B7" w:rsidP="00E5324A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BD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1B0F" w:rsidRDefault="004C4A39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E5324A" w:rsidRDefault="003C782C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</w:t>
            </w:r>
            <w:r w:rsidR="00E5324A" w:rsidRPr="00E5324A">
              <w:rPr>
                <w:sz w:val="18"/>
                <w:szCs w:val="18"/>
              </w:rPr>
              <w:t xml:space="preserve"> Q7</w:t>
            </w:r>
          </w:p>
        </w:tc>
        <w:tc>
          <w:tcPr>
            <w:tcW w:w="346" w:type="pct"/>
            <w:shd w:val="clear" w:color="auto" w:fill="auto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8160B8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 0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8745F0" w:rsidRPr="005E0264" w:rsidRDefault="008745F0" w:rsidP="00650B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Pr="008745F0" w:rsidRDefault="008745F0" w:rsidP="008745F0">
            <w:pPr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8745F0" w:rsidRPr="007C1E16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82C">
              <w:rPr>
                <w:sz w:val="18"/>
                <w:szCs w:val="18"/>
              </w:rPr>
              <w:t>ФОЛЬКС-ВАГЕН</w:t>
            </w:r>
            <w:r w:rsidRPr="00E5324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  <w:lang w:val="en-US"/>
              </w:rPr>
              <w:t>IGUAN</w:t>
            </w: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ФОЛЬКС-ВАГЕН TIGUAN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05 663,2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8745F0" w:rsidRPr="005E0264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8745F0" w:rsidRPr="007C1E16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F200C4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F1777A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792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1 733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B26FF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7C1E16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26F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F45322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5322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B26FF" w:rsidRDefault="003B26FF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</w:p>
          <w:p w:rsidR="003B26FF" w:rsidRPr="00077F7E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</w:p>
          <w:p w:rsidR="003B26FF" w:rsidRPr="00077F7E" w:rsidRDefault="003B26FF" w:rsidP="00951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B26FF" w:rsidRPr="00471D6A" w:rsidRDefault="003B26FF" w:rsidP="009514F8">
            <w:pPr>
              <w:jc w:val="center"/>
              <w:rPr>
                <w:sz w:val="18"/>
                <w:szCs w:val="18"/>
              </w:rPr>
            </w:pPr>
          </w:p>
          <w:p w:rsidR="003B26FF" w:rsidRPr="00E271B7" w:rsidRDefault="003B26FF" w:rsidP="009514F8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 xml:space="preserve">Россия </w:t>
            </w:r>
          </w:p>
          <w:p w:rsidR="003B26FF" w:rsidRPr="00077F7E" w:rsidRDefault="003B26FF" w:rsidP="009514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B26FF" w:rsidRDefault="003B26FF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3B26FF" w:rsidRP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3B26FF" w:rsidRDefault="003B26FF" w:rsidP="00792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F45322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119,</w:t>
            </w:r>
            <w:r w:rsidR="003B26FF">
              <w:rPr>
                <w:sz w:val="18"/>
                <w:szCs w:val="18"/>
              </w:rPr>
              <w:t>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B26FF" w:rsidRDefault="003B26FF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ОЛИЦЫН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8745F0" w:rsidRPr="005E0264" w:rsidRDefault="008745F0" w:rsidP="00294F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22C76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цубиси</w:t>
            </w:r>
            <w:r w:rsidRPr="00A22C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X</w:t>
            </w:r>
            <w:r w:rsidRPr="00A22C76">
              <w:rPr>
                <w:sz w:val="18"/>
                <w:szCs w:val="18"/>
                <w:lang w:val="en-US"/>
              </w:rPr>
              <w:t xml:space="preserve"> 1.6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05 325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  <w:p w:rsidR="00E5345C" w:rsidRDefault="00E5345C" w:rsidP="00E5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45C" w:rsidRPr="00A52443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4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E5345C" w:rsidRPr="00471D6A" w:rsidRDefault="00E5345C" w:rsidP="00A52443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5345C">
              <w:rPr>
                <w:sz w:val="18"/>
                <w:szCs w:val="18"/>
              </w:rPr>
              <w:t>395 438,4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952F04">
        <w:trPr>
          <w:trHeight w:val="48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ОВ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Квартир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>Индивидуальна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910CAF">
              <w:rPr>
                <w:sz w:val="18"/>
                <w:szCs w:val="18"/>
              </w:rPr>
              <w:t>, 1/2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lastRenderedPageBreak/>
              <w:t>Индивидуальна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8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,9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lastRenderedPageBreak/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294FB1">
              <w:rPr>
                <w:sz w:val="18"/>
                <w:szCs w:val="18"/>
              </w:rPr>
              <w:t>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346" w:type="pct"/>
            <w:shd w:val="clear" w:color="auto" w:fill="auto"/>
          </w:tcPr>
          <w:p w:rsidR="008745F0" w:rsidRPr="00E24B71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E24B71" w:rsidRDefault="008745F0" w:rsidP="0024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594 064,0</w:t>
            </w:r>
            <w:r w:rsidR="00241C4B">
              <w:rPr>
                <w:sz w:val="18"/>
                <w:szCs w:val="18"/>
              </w:rPr>
              <w:t>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DF6397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ВЕРГИ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  <w:r w:rsidR="00E5345C" w:rsidRPr="00504050">
              <w:rPr>
                <w:sz w:val="18"/>
                <w:szCs w:val="18"/>
              </w:rPr>
              <w:t xml:space="preserve"> 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F200C4" w:rsidRDefault="00E5345C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E5345C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E5345C" w:rsidRDefault="00E5345C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6 281,2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  <w:r w:rsidR="009905D3" w:rsidRPr="00BC736F">
              <w:rPr>
                <w:sz w:val="18"/>
                <w:szCs w:val="18"/>
              </w:rPr>
              <w:t xml:space="preserve"> 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9905D3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тотранспортное</w:t>
            </w:r>
          </w:p>
          <w:p w:rsidR="008745F0" w:rsidRPr="0079278E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уальная соб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7 958,1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D91095">
            <w:r w:rsidRPr="009F0A9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8745F0" w:rsidRPr="00BC736F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9905D3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8745F0" w:rsidRPr="00BC736F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5D3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D91095">
            <w:r w:rsidRPr="009F0A92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905D3" w:rsidRPr="00E5324A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905D3" w:rsidRPr="00AF033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НИКОВ</w:t>
            </w:r>
          </w:p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хс </w:t>
            </w:r>
            <w:r w:rsidRPr="00AF033F">
              <w:rPr>
                <w:sz w:val="18"/>
                <w:szCs w:val="18"/>
              </w:rPr>
              <w:t>70</w:t>
            </w:r>
          </w:p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0 895,8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6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 пайсмэн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7 577,1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6655">
            <w:r w:rsidRPr="00B51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F200C4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D6655" w:rsidRDefault="00C42118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6655">
            <w:r w:rsidRPr="00B51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D6655" w:rsidRDefault="00C42118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67A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МАКОВ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Земельный участок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41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,0</w:t>
            </w:r>
          </w:p>
          <w:p w:rsidR="009367AA" w:rsidRPr="00077F7E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367AA" w:rsidRPr="00077F7E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9367AA" w:rsidRDefault="009367AA" w:rsidP="001E40C8">
            <w:pPr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9367A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0</w:t>
            </w:r>
          </w:p>
          <w:p w:rsidR="009367AA" w:rsidRPr="00077F7E" w:rsidRDefault="009367AA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93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7905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5324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9367AA" w:rsidRPr="00455634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УНДАЙ Акцент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ABD">
              <w:rPr>
                <w:sz w:val="18"/>
                <w:szCs w:val="18"/>
              </w:rPr>
              <w:t xml:space="preserve"> 111130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455634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346" w:type="pct"/>
            <w:shd w:val="clear" w:color="auto" w:fill="auto"/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8160B8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1 220 895,4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67A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367AA" w:rsidRDefault="009367AA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67AA" w:rsidRPr="00E5324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367AA" w:rsidRPr="00AF033F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367A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8160B8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 025 701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4F23A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Й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  <w:p w:rsidR="008745F0" w:rsidRPr="00AF033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Viano</w:t>
            </w:r>
          </w:p>
        </w:tc>
        <w:tc>
          <w:tcPr>
            <w:tcW w:w="346" w:type="pct"/>
            <w:shd w:val="clear" w:color="auto" w:fill="auto"/>
          </w:tcPr>
          <w:p w:rsidR="008745F0" w:rsidRDefault="00792D72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743 629,1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618" w:rsidRPr="002F1E60" w:rsidTr="004F23A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Default="009E4618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E4618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618" w:rsidRPr="00257527" w:rsidRDefault="009E4618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9E4618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618" w:rsidRPr="00BC736F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Default="009E4618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9E4618" w:rsidRDefault="009E4618" w:rsidP="00257527">
            <w:pPr>
              <w:jc w:val="center"/>
              <w:rPr>
                <w:sz w:val="18"/>
                <w:szCs w:val="18"/>
              </w:rPr>
            </w:pPr>
          </w:p>
          <w:p w:rsidR="009E4618" w:rsidRDefault="009E4618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Default="009E4618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E4618" w:rsidRDefault="009E4618" w:rsidP="00257527">
            <w:pPr>
              <w:rPr>
                <w:sz w:val="18"/>
                <w:szCs w:val="18"/>
              </w:rPr>
            </w:pPr>
          </w:p>
          <w:p w:rsidR="009E4618" w:rsidRPr="00257527" w:rsidRDefault="009E4618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9E4618" w:rsidRDefault="009E4618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E4618" w:rsidRDefault="009E4618" w:rsidP="00257527">
            <w:pPr>
              <w:jc w:val="center"/>
              <w:rPr>
                <w:sz w:val="18"/>
                <w:szCs w:val="18"/>
              </w:rPr>
            </w:pPr>
          </w:p>
          <w:p w:rsidR="009E4618" w:rsidRDefault="009E4618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Pr="00294FB1" w:rsidRDefault="009E4618" w:rsidP="009E4618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Квартира</w:t>
            </w: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</w:p>
          <w:p w:rsidR="009E4618" w:rsidRPr="00294FB1" w:rsidRDefault="009E4618" w:rsidP="009E4618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Pr="00294FB1" w:rsidRDefault="009E4618" w:rsidP="009E4618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40,6</w:t>
            </w: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40,6</w:t>
            </w: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</w:p>
          <w:p w:rsidR="009E4618" w:rsidRPr="00294FB1" w:rsidRDefault="009E4618" w:rsidP="009E4618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40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Россия</w:t>
            </w:r>
          </w:p>
          <w:p w:rsidR="009E4618" w:rsidRDefault="009E4618" w:rsidP="009E4618">
            <w:pPr>
              <w:jc w:val="center"/>
              <w:rPr>
                <w:sz w:val="18"/>
                <w:szCs w:val="18"/>
              </w:rPr>
            </w:pPr>
          </w:p>
          <w:p w:rsidR="009E4618" w:rsidRPr="00294FB1" w:rsidRDefault="009E4618" w:rsidP="009E4618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E4618" w:rsidRPr="00E5324A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E4618" w:rsidRPr="00AF033F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E4618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Pr="008160B8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73 043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E4618" w:rsidRDefault="009E4618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6A1C" w:rsidRPr="002F1E60" w:rsidTr="004F23A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Pr="00294FB1" w:rsidRDefault="008D6A1C" w:rsidP="004C4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Pr="00BC736F" w:rsidRDefault="008D6A1C" w:rsidP="009E4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Pr="00BC736F" w:rsidRDefault="008D6A1C" w:rsidP="009E46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Default="008D6A1C" w:rsidP="009E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Default="008D6A1C" w:rsidP="009E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D6A1C" w:rsidRPr="00294FB1" w:rsidRDefault="008D6A1C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  <w:p w:rsidR="008D6A1C" w:rsidRPr="00294FB1" w:rsidRDefault="008D6A1C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Pr="00294FB1" w:rsidRDefault="008D6A1C" w:rsidP="00A868AE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Квартира</w:t>
            </w: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</w:p>
          <w:p w:rsidR="008D6A1C" w:rsidRPr="00294FB1" w:rsidRDefault="008D6A1C" w:rsidP="00A868AE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Pr="00294FB1" w:rsidRDefault="008D6A1C" w:rsidP="00A868AE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40,6</w:t>
            </w: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40,6</w:t>
            </w: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</w:p>
          <w:p w:rsidR="008D6A1C" w:rsidRPr="00294FB1" w:rsidRDefault="008D6A1C" w:rsidP="00A868AE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40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Россия</w:t>
            </w:r>
          </w:p>
          <w:p w:rsidR="008D6A1C" w:rsidRDefault="008D6A1C" w:rsidP="00A868AE">
            <w:pPr>
              <w:jc w:val="center"/>
              <w:rPr>
                <w:sz w:val="18"/>
                <w:szCs w:val="18"/>
              </w:rPr>
            </w:pPr>
          </w:p>
          <w:p w:rsidR="008D6A1C" w:rsidRPr="00294FB1" w:rsidRDefault="008D6A1C" w:rsidP="00A868AE">
            <w:pPr>
              <w:jc w:val="center"/>
              <w:rPr>
                <w:sz w:val="18"/>
                <w:szCs w:val="18"/>
              </w:rPr>
            </w:pPr>
            <w:r w:rsidRPr="009E4618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D6A1C" w:rsidRPr="00294FB1" w:rsidRDefault="008D6A1C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D6A1C" w:rsidRPr="00294FB1" w:rsidRDefault="008D6A1C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D6A1C" w:rsidRPr="00294FB1" w:rsidRDefault="008D6A1C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Pr="00294FB1" w:rsidRDefault="008D6A1C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D6A1C" w:rsidRPr="00294FB1" w:rsidRDefault="008D6A1C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</w:tr>
      <w:tr w:rsidR="009F1716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НИК</w:t>
            </w:r>
          </w:p>
          <w:p w:rsidR="009F1716" w:rsidRDefault="009F1716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9F1716" w:rsidRDefault="009F1716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9367AA" w:rsidRDefault="009F1716" w:rsidP="009367AA">
            <w:pPr>
              <w:jc w:val="center"/>
              <w:rPr>
                <w:sz w:val="18"/>
                <w:szCs w:val="18"/>
              </w:rPr>
            </w:pPr>
            <w:r w:rsidRPr="009367AA">
              <w:rPr>
                <w:sz w:val="18"/>
                <w:szCs w:val="18"/>
              </w:rPr>
              <w:t>Индивидуальная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1E40C8" w:rsidRDefault="009F171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F1716" w:rsidRPr="00077F7E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9F1716" w:rsidRDefault="009F1716" w:rsidP="000D1A49">
            <w:pPr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Pr="001E40C8" w:rsidRDefault="009F1716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294FB1" w:rsidRDefault="009F1716" w:rsidP="009E4618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9F1716" w:rsidRPr="00294FB1" w:rsidRDefault="009F1716" w:rsidP="009E4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294FB1" w:rsidRDefault="009F1716" w:rsidP="009E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9F1716" w:rsidRPr="00294FB1" w:rsidRDefault="009F1716" w:rsidP="009E4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294FB1" w:rsidRDefault="009F1716" w:rsidP="009E4618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9F1716" w:rsidRPr="00294FB1" w:rsidRDefault="009F1716" w:rsidP="009E46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9F1716" w:rsidRPr="00E5324A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9F1716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9F1716" w:rsidRPr="00AF033F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6" w:type="pct"/>
            <w:shd w:val="clear" w:color="auto" w:fill="auto"/>
          </w:tcPr>
          <w:p w:rsidR="009F1716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Pr="008160B8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021 118,0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F1716" w:rsidRDefault="009F1716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38B6" w:rsidRPr="002F1E60" w:rsidTr="00952F04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CA38B6" w:rsidRDefault="00CA38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</w:p>
          <w:p w:rsidR="009F1716" w:rsidRDefault="009F171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Россия</w:t>
            </w:r>
          </w:p>
          <w:p w:rsidR="009F1716" w:rsidRDefault="009F1716" w:rsidP="00CA38B6">
            <w:pPr>
              <w:jc w:val="center"/>
              <w:rPr>
                <w:sz w:val="18"/>
                <w:szCs w:val="18"/>
              </w:rPr>
            </w:pPr>
          </w:p>
          <w:p w:rsidR="009F1716" w:rsidRPr="00077F7E" w:rsidRDefault="009F171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CA38B6" w:rsidRPr="00E5324A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CA38B6" w:rsidRPr="00AF033F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8160B8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8 672,5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B3" w:rsidRDefault="00DD14B3" w:rsidP="0091628A">
      <w:r>
        <w:separator/>
      </w:r>
    </w:p>
  </w:endnote>
  <w:endnote w:type="continuationSeparator" w:id="0">
    <w:p w:rsidR="00DD14B3" w:rsidRDefault="00DD14B3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868AE" w:rsidRPr="0091628A" w:rsidRDefault="00A868A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AB44F5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A868AE" w:rsidRDefault="00A86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B3" w:rsidRDefault="00DD14B3" w:rsidP="0091628A">
      <w:r>
        <w:separator/>
      </w:r>
    </w:p>
  </w:footnote>
  <w:footnote w:type="continuationSeparator" w:id="0">
    <w:p w:rsidR="00DD14B3" w:rsidRDefault="00DD14B3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26BB"/>
    <w:rsid w:val="000451E3"/>
    <w:rsid w:val="000463F3"/>
    <w:rsid w:val="000516F4"/>
    <w:rsid w:val="000521B9"/>
    <w:rsid w:val="00056C04"/>
    <w:rsid w:val="000639AD"/>
    <w:rsid w:val="00064D26"/>
    <w:rsid w:val="000701B7"/>
    <w:rsid w:val="00070F5E"/>
    <w:rsid w:val="00077F7E"/>
    <w:rsid w:val="00085F30"/>
    <w:rsid w:val="000A4F03"/>
    <w:rsid w:val="000A5607"/>
    <w:rsid w:val="000B6D57"/>
    <w:rsid w:val="000C6F1A"/>
    <w:rsid w:val="000C7E85"/>
    <w:rsid w:val="000D1A49"/>
    <w:rsid w:val="000D3C29"/>
    <w:rsid w:val="000D6655"/>
    <w:rsid w:val="000E1215"/>
    <w:rsid w:val="000E12E7"/>
    <w:rsid w:val="000E41A6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06"/>
    <w:rsid w:val="00125577"/>
    <w:rsid w:val="0012673E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0735B"/>
    <w:rsid w:val="00214B86"/>
    <w:rsid w:val="002175BF"/>
    <w:rsid w:val="002215B3"/>
    <w:rsid w:val="00221B97"/>
    <w:rsid w:val="00227DA8"/>
    <w:rsid w:val="00233F5B"/>
    <w:rsid w:val="00236CA7"/>
    <w:rsid w:val="00241C4B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4703"/>
    <w:rsid w:val="002F6E47"/>
    <w:rsid w:val="00301D04"/>
    <w:rsid w:val="003068FB"/>
    <w:rsid w:val="00306F40"/>
    <w:rsid w:val="00315E4C"/>
    <w:rsid w:val="003361EA"/>
    <w:rsid w:val="0033623C"/>
    <w:rsid w:val="0034522A"/>
    <w:rsid w:val="00346539"/>
    <w:rsid w:val="00346D54"/>
    <w:rsid w:val="00356988"/>
    <w:rsid w:val="00372821"/>
    <w:rsid w:val="00376E50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B2415"/>
    <w:rsid w:val="003B26FF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208"/>
    <w:rsid w:val="004B07E9"/>
    <w:rsid w:val="004B0DFD"/>
    <w:rsid w:val="004B1452"/>
    <w:rsid w:val="004B3C0B"/>
    <w:rsid w:val="004B7562"/>
    <w:rsid w:val="004C031A"/>
    <w:rsid w:val="004C0B52"/>
    <w:rsid w:val="004C4A39"/>
    <w:rsid w:val="004C54D6"/>
    <w:rsid w:val="004C61FE"/>
    <w:rsid w:val="004D383F"/>
    <w:rsid w:val="004D6EC4"/>
    <w:rsid w:val="004D7B5B"/>
    <w:rsid w:val="004E6917"/>
    <w:rsid w:val="004F0C9D"/>
    <w:rsid w:val="004F23A7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6BA"/>
    <w:rsid w:val="00525F24"/>
    <w:rsid w:val="005327E7"/>
    <w:rsid w:val="00534EAB"/>
    <w:rsid w:val="00536C45"/>
    <w:rsid w:val="005434D2"/>
    <w:rsid w:val="005532B3"/>
    <w:rsid w:val="00554A7F"/>
    <w:rsid w:val="00554AB4"/>
    <w:rsid w:val="00555912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0B40"/>
    <w:rsid w:val="00654916"/>
    <w:rsid w:val="00654CCF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15DDF"/>
    <w:rsid w:val="0072440F"/>
    <w:rsid w:val="0073014B"/>
    <w:rsid w:val="007304EE"/>
    <w:rsid w:val="00733421"/>
    <w:rsid w:val="0073506E"/>
    <w:rsid w:val="00737006"/>
    <w:rsid w:val="00741657"/>
    <w:rsid w:val="007424B6"/>
    <w:rsid w:val="00742D6D"/>
    <w:rsid w:val="007501E7"/>
    <w:rsid w:val="00754394"/>
    <w:rsid w:val="0076589B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950"/>
    <w:rsid w:val="007F4237"/>
    <w:rsid w:val="008069BD"/>
    <w:rsid w:val="00813DAD"/>
    <w:rsid w:val="00815422"/>
    <w:rsid w:val="008160B8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436DC"/>
    <w:rsid w:val="00852611"/>
    <w:rsid w:val="00853229"/>
    <w:rsid w:val="00853A10"/>
    <w:rsid w:val="0085638F"/>
    <w:rsid w:val="00860F30"/>
    <w:rsid w:val="00863C29"/>
    <w:rsid w:val="00866913"/>
    <w:rsid w:val="00871B0F"/>
    <w:rsid w:val="008745F0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2AA0"/>
    <w:rsid w:val="008D4069"/>
    <w:rsid w:val="008D6A1C"/>
    <w:rsid w:val="008D76CB"/>
    <w:rsid w:val="008E3CEC"/>
    <w:rsid w:val="008E4557"/>
    <w:rsid w:val="008F3E83"/>
    <w:rsid w:val="00901511"/>
    <w:rsid w:val="00910CAF"/>
    <w:rsid w:val="00914F2F"/>
    <w:rsid w:val="0091628A"/>
    <w:rsid w:val="0092240F"/>
    <w:rsid w:val="00923C13"/>
    <w:rsid w:val="00924CEE"/>
    <w:rsid w:val="00930ACC"/>
    <w:rsid w:val="009367AA"/>
    <w:rsid w:val="00937B7E"/>
    <w:rsid w:val="00942747"/>
    <w:rsid w:val="009448BB"/>
    <w:rsid w:val="009514F8"/>
    <w:rsid w:val="009522D3"/>
    <w:rsid w:val="00952F04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905D3"/>
    <w:rsid w:val="009A0F87"/>
    <w:rsid w:val="009A543F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4618"/>
    <w:rsid w:val="009E6E81"/>
    <w:rsid w:val="009E7EE6"/>
    <w:rsid w:val="009E7F3A"/>
    <w:rsid w:val="009F0680"/>
    <w:rsid w:val="009F1716"/>
    <w:rsid w:val="009F4E66"/>
    <w:rsid w:val="009F770F"/>
    <w:rsid w:val="009F79BC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17F0"/>
    <w:rsid w:val="00A36D5D"/>
    <w:rsid w:val="00A402C5"/>
    <w:rsid w:val="00A52443"/>
    <w:rsid w:val="00A57C21"/>
    <w:rsid w:val="00A73663"/>
    <w:rsid w:val="00A74D27"/>
    <w:rsid w:val="00A807B9"/>
    <w:rsid w:val="00A82657"/>
    <w:rsid w:val="00A82EFF"/>
    <w:rsid w:val="00A868AE"/>
    <w:rsid w:val="00A879F5"/>
    <w:rsid w:val="00A909F7"/>
    <w:rsid w:val="00A90E11"/>
    <w:rsid w:val="00A9152C"/>
    <w:rsid w:val="00A95E3F"/>
    <w:rsid w:val="00AA7181"/>
    <w:rsid w:val="00AB1A5F"/>
    <w:rsid w:val="00AB23D6"/>
    <w:rsid w:val="00AB44F5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47EBE"/>
    <w:rsid w:val="00B50252"/>
    <w:rsid w:val="00B56DB2"/>
    <w:rsid w:val="00B603BC"/>
    <w:rsid w:val="00B83B77"/>
    <w:rsid w:val="00B844FB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ED5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02"/>
    <w:rsid w:val="00C40F8E"/>
    <w:rsid w:val="00C4207B"/>
    <w:rsid w:val="00C42118"/>
    <w:rsid w:val="00C42A8B"/>
    <w:rsid w:val="00C5147E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6589D"/>
    <w:rsid w:val="00D70DE5"/>
    <w:rsid w:val="00D7434A"/>
    <w:rsid w:val="00D77705"/>
    <w:rsid w:val="00D80593"/>
    <w:rsid w:val="00D90D92"/>
    <w:rsid w:val="00D91095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C6B33"/>
    <w:rsid w:val="00DD1111"/>
    <w:rsid w:val="00DD14B3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4840"/>
    <w:rsid w:val="00E15C9A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70D7"/>
    <w:rsid w:val="00E619CB"/>
    <w:rsid w:val="00E637E3"/>
    <w:rsid w:val="00E63908"/>
    <w:rsid w:val="00E65E23"/>
    <w:rsid w:val="00E71840"/>
    <w:rsid w:val="00E77C7B"/>
    <w:rsid w:val="00E81A7F"/>
    <w:rsid w:val="00E82E04"/>
    <w:rsid w:val="00E83D4F"/>
    <w:rsid w:val="00E846C9"/>
    <w:rsid w:val="00E85C31"/>
    <w:rsid w:val="00E9014C"/>
    <w:rsid w:val="00E94DF2"/>
    <w:rsid w:val="00EA6F0B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1214"/>
    <w:rsid w:val="00EF2ABD"/>
    <w:rsid w:val="00EF7EA9"/>
    <w:rsid w:val="00F001FB"/>
    <w:rsid w:val="00F017BF"/>
    <w:rsid w:val="00F0258B"/>
    <w:rsid w:val="00F05112"/>
    <w:rsid w:val="00F05F28"/>
    <w:rsid w:val="00F07522"/>
    <w:rsid w:val="00F079D5"/>
    <w:rsid w:val="00F11A56"/>
    <w:rsid w:val="00F153C6"/>
    <w:rsid w:val="00F17206"/>
    <w:rsid w:val="00F1777A"/>
    <w:rsid w:val="00F22915"/>
    <w:rsid w:val="00F237EB"/>
    <w:rsid w:val="00F327C2"/>
    <w:rsid w:val="00F35A09"/>
    <w:rsid w:val="00F42579"/>
    <w:rsid w:val="00F45322"/>
    <w:rsid w:val="00F45881"/>
    <w:rsid w:val="00F53618"/>
    <w:rsid w:val="00F60AF1"/>
    <w:rsid w:val="00F6413F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46E3"/>
  <w15:docId w15:val="{C5EA3B1C-A75F-42AF-8C6E-D8B570CD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3830-5852-4FA1-900E-9B2E443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21</cp:revision>
  <cp:lastPrinted>2019-04-10T14:45:00Z</cp:lastPrinted>
  <dcterms:created xsi:type="dcterms:W3CDTF">2020-04-14T08:54:00Z</dcterms:created>
  <dcterms:modified xsi:type="dcterms:W3CDTF">2020-09-08T08:24:00Z</dcterms:modified>
</cp:coreProperties>
</file>